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9C841" w14:textId="4AB4B1D5" w:rsidR="00E7090C" w:rsidRDefault="00E7090C" w:rsidP="00E7090C">
      <w:r>
        <w:t xml:space="preserve">Spring </w:t>
      </w:r>
      <w:r w:rsidR="00D06AE1">
        <w:t>MV</w:t>
      </w:r>
      <w:r>
        <w:t xml:space="preserve">C : project </w:t>
      </w:r>
      <w:r>
        <w:t>2</w:t>
      </w:r>
    </w:p>
    <w:p w14:paraId="43F999EF" w14:textId="3C3B0BDC" w:rsidR="00F91405" w:rsidRDefault="00F91405" w:rsidP="00E7090C">
      <w:r>
        <w:t>Creating Project:</w:t>
      </w:r>
    </w:p>
    <w:p w14:paraId="69ABF757" w14:textId="4AF80135" w:rsidR="00E7090C" w:rsidRDefault="003D4388" w:rsidP="002F69A2">
      <w:r>
        <w:t xml:space="preserve">File </w:t>
      </w:r>
      <w:r>
        <w:sym w:font="Wingdings" w:char="F0E0"/>
      </w:r>
      <w:r>
        <w:t xml:space="preserve"> New </w:t>
      </w:r>
      <w:r>
        <w:sym w:font="Wingdings" w:char="F0E0"/>
      </w:r>
      <w:r>
        <w:t xml:space="preserve"> project</w:t>
      </w:r>
      <w:r>
        <w:sym w:font="Wingdings" w:char="F0E0"/>
      </w:r>
      <w:r>
        <w:t xml:space="preserve"> Web </w:t>
      </w:r>
      <w:r>
        <w:sym w:font="Wingdings" w:char="F0E0"/>
      </w:r>
      <w:r>
        <w:t xml:space="preserve"> </w:t>
      </w:r>
      <w:r w:rsidR="00681279">
        <w:t>Dynamic Web Project</w:t>
      </w:r>
      <w:r w:rsidR="00681279">
        <w:sym w:font="Wingdings" w:char="F0E0"/>
      </w:r>
      <w:r w:rsidR="00681279">
        <w:t xml:space="preserve"> Next</w:t>
      </w:r>
      <w:r w:rsidR="00681279">
        <w:sym w:font="Wingdings" w:char="F0E0"/>
      </w:r>
      <w:r w:rsidR="009B460A">
        <w:t>Give Project Name</w:t>
      </w:r>
      <w:r w:rsidR="002F69A2">
        <w:t xml:space="preserve"> </w:t>
      </w:r>
      <w:r w:rsidR="009B460A">
        <w:t>(eg:</w:t>
      </w:r>
      <w:r w:rsidR="00544A86">
        <w:t>SpringMVC)</w:t>
      </w:r>
      <w:r w:rsidR="009B460A">
        <w:t xml:space="preserve"> </w:t>
      </w:r>
      <w:r w:rsidR="009B460A">
        <w:sym w:font="Wingdings" w:char="F0E0"/>
      </w:r>
      <w:r w:rsidR="005A5A76">
        <w:t xml:space="preserve"> </w:t>
      </w:r>
      <w:r w:rsidR="00544A86">
        <w:t>Dynamic Web Module</w:t>
      </w:r>
      <w:r w:rsidR="005A5A76">
        <w:t xml:space="preserve">(3.0) </w:t>
      </w:r>
      <w:r w:rsidR="00544A86">
        <w:sym w:font="Wingdings" w:char="F0E0"/>
      </w:r>
      <w:r w:rsidR="005A5A76">
        <w:t xml:space="preserve"> Next </w:t>
      </w:r>
      <w:r w:rsidR="005A5A76">
        <w:sym w:font="Wingdings" w:char="F0E0"/>
      </w:r>
      <w:r w:rsidR="005A5A76">
        <w:t xml:space="preserve"> Finish</w:t>
      </w:r>
    </w:p>
    <w:p w14:paraId="77A0DBF2" w14:textId="4042BBDB" w:rsidR="00F91405" w:rsidRDefault="00F91405" w:rsidP="003D4388">
      <w:r>
        <w:rPr>
          <w:noProof/>
        </w:rPr>
        <w:drawing>
          <wp:inline distT="0" distB="0" distL="0" distR="0" wp14:anchorId="58424424" wp14:editId="419143AC">
            <wp:extent cx="3028620" cy="339100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81310" cy="345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8212" w14:textId="77777777" w:rsidR="006D32F9" w:rsidRDefault="006D32F9" w:rsidP="003D4388"/>
    <w:p w14:paraId="5B2D9E98" w14:textId="02B062A6" w:rsidR="00F91405" w:rsidRDefault="00F91405" w:rsidP="003D4388">
      <w:r>
        <w:t xml:space="preserve">Creating  Class: </w:t>
      </w:r>
    </w:p>
    <w:p w14:paraId="595E4C98" w14:textId="085ADC0C" w:rsidR="006D32F9" w:rsidRDefault="00F91405" w:rsidP="003D4388">
      <w:r>
        <w:tab/>
      </w:r>
      <w:proofErr w:type="spellStart"/>
      <w:r>
        <w:t>Src</w:t>
      </w:r>
      <w:proofErr w:type="spellEnd"/>
      <w:r>
        <w:t>(right click)</w:t>
      </w:r>
      <w:r>
        <w:sym w:font="Wingdings" w:char="F0E0"/>
      </w:r>
      <w:r>
        <w:t>New</w:t>
      </w:r>
      <w:r>
        <w:sym w:font="Wingdings" w:char="F0E0"/>
      </w:r>
      <w:r>
        <w:t>class</w:t>
      </w:r>
      <w:r>
        <w:sym w:font="Wingdings" w:char="F0E0"/>
      </w:r>
      <w:r w:rsidR="00C8036F">
        <w:t>Give Project and  Name</w:t>
      </w:r>
      <w:r w:rsidR="00C8036F">
        <w:sym w:font="Wingdings" w:char="F0E0"/>
      </w:r>
      <w:r w:rsidR="00C8036F">
        <w:t>Finish</w:t>
      </w:r>
    </w:p>
    <w:p w14:paraId="3EC711B7" w14:textId="77777777" w:rsidR="006D32F9" w:rsidRDefault="006D32F9" w:rsidP="003D4388"/>
    <w:p w14:paraId="3C5A0E9A" w14:textId="77777777" w:rsidR="006D32F9" w:rsidRDefault="00C8036F" w:rsidP="003D4388">
      <w:r>
        <w:rPr>
          <w:noProof/>
        </w:rPr>
        <w:drawing>
          <wp:inline distT="0" distB="0" distL="0" distR="0" wp14:anchorId="07C31A7D" wp14:editId="574F41AE">
            <wp:extent cx="2991621" cy="294853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2969" cy="295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D132" w14:textId="21F1173C" w:rsidR="006D32F9" w:rsidRDefault="006D32F9" w:rsidP="006D32F9">
      <w:r>
        <w:t>Downloading Tomcat:</w:t>
      </w:r>
    </w:p>
    <w:p w14:paraId="39151BEF" w14:textId="10E78C24" w:rsidR="006D32F9" w:rsidRDefault="006D32F9" w:rsidP="006D32F9">
      <w:r>
        <w:t>Download following and Extract it.</w:t>
      </w:r>
    </w:p>
    <w:p w14:paraId="3E9E108E" w14:textId="7BE4F0C6" w:rsidR="006D32F9" w:rsidRPr="006D32F9" w:rsidRDefault="006D32F9" w:rsidP="006D32F9">
      <w:pPr>
        <w:rPr>
          <w:rFonts w:ascii="Open Sans" w:hAnsi="Open Sans" w:cs="Open Sans"/>
          <w:color w:val="000000"/>
          <w:sz w:val="21"/>
          <w:szCs w:val="21"/>
        </w:rPr>
      </w:pPr>
      <w:hyperlink r:id="rId8" w:history="1">
        <w:r w:rsidRPr="00C74415">
          <w:rPr>
            <w:rStyle w:val="Hyperlink"/>
          </w:rPr>
          <w:t>https://tomcat.apache.org/download-80.cgi</w:t>
        </w:r>
      </w:hyperlink>
      <w:r w:rsidR="001204E9">
        <w:t xml:space="preserve">(Download </w:t>
      </w:r>
      <w:hyperlink r:id="rId9" w:history="1">
        <w:r>
          <w:rPr>
            <w:rStyle w:val="Hyperlink"/>
            <w:rFonts w:ascii="Open Sans" w:hAnsi="Open Sans" w:cs="Open Sans"/>
            <w:sz w:val="21"/>
            <w:szCs w:val="21"/>
          </w:rPr>
          <w:t>zip</w:t>
        </w:r>
      </w:hyperlink>
      <w:r>
        <w:rPr>
          <w:rFonts w:ascii="Open Sans" w:hAnsi="Open Sans" w:cs="Open Sans"/>
          <w:color w:val="000000"/>
          <w:sz w:val="21"/>
          <w:szCs w:val="21"/>
        </w:rPr>
        <w:t> (</w:t>
      </w:r>
      <w:proofErr w:type="spellStart"/>
      <w:r>
        <w:fldChar w:fldCharType="begin"/>
      </w:r>
      <w:r>
        <w:instrText xml:space="preserve"> HYPERLINK "https://downloads.apache.org/tomcat/tomcat-8/v8.5.75/bin/apache-tomcat-8.5.75.zip.asc" </w:instrText>
      </w:r>
      <w:r>
        <w:fldChar w:fldCharType="separate"/>
      </w:r>
      <w:r>
        <w:rPr>
          <w:rStyle w:val="Hyperlink"/>
          <w:rFonts w:ascii="Open Sans" w:hAnsi="Open Sans" w:cs="Open Sans"/>
          <w:sz w:val="21"/>
          <w:szCs w:val="21"/>
        </w:rPr>
        <w:t>pgp</w:t>
      </w:r>
      <w:proofErr w:type="spellEnd"/>
      <w: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, </w:t>
      </w:r>
      <w:hyperlink r:id="rId10" w:history="1">
        <w:r>
          <w:rPr>
            <w:rStyle w:val="Hyperlink"/>
            <w:rFonts w:ascii="Open Sans" w:hAnsi="Open Sans" w:cs="Open Sans"/>
            <w:sz w:val="21"/>
            <w:szCs w:val="21"/>
          </w:rPr>
          <w:t>sha512</w:t>
        </w:r>
      </w:hyperlink>
      <w:r>
        <w:t xml:space="preserve"> and </w:t>
      </w:r>
      <w:hyperlink r:id="rId11" w:history="1">
        <w:r>
          <w:rPr>
            <w:rStyle w:val="Hyperlink"/>
            <w:rFonts w:ascii="Open Sans" w:hAnsi="Open Sans" w:cs="Open Sans"/>
            <w:sz w:val="21"/>
            <w:szCs w:val="21"/>
          </w:rPr>
          <w:t>64-bit Windows zip</w:t>
        </w:r>
      </w:hyperlink>
      <w:r>
        <w:rPr>
          <w:rFonts w:ascii="Open Sans" w:hAnsi="Open Sans" w:cs="Open Sans"/>
          <w:color w:val="000000"/>
          <w:sz w:val="21"/>
          <w:szCs w:val="21"/>
        </w:rPr>
        <w:t> (</w:t>
      </w:r>
      <w:proofErr w:type="spellStart"/>
      <w:r>
        <w:rPr>
          <w:rFonts w:ascii="Open Sans" w:hAnsi="Open Sans" w:cs="Open Sans"/>
          <w:color w:val="000000"/>
          <w:sz w:val="21"/>
          <w:szCs w:val="21"/>
        </w:rPr>
        <w:fldChar w:fldCharType="begin"/>
      </w:r>
      <w:r>
        <w:rPr>
          <w:rFonts w:ascii="Open Sans" w:hAnsi="Open Sans" w:cs="Open Sans"/>
          <w:color w:val="000000"/>
          <w:sz w:val="21"/>
          <w:szCs w:val="21"/>
        </w:rPr>
        <w:instrText xml:space="preserve"> HYPERLINK "https://downloads.apache.org/tomcat/tomcat-8/v8.5.75/bin/apache-tomcat-8.5.75-windows-x64.zip.asc" </w:instrText>
      </w:r>
      <w:r>
        <w:rPr>
          <w:rFonts w:ascii="Open Sans" w:hAnsi="Open Sans" w:cs="Open Sans"/>
          <w:color w:val="000000"/>
          <w:sz w:val="21"/>
          <w:szCs w:val="21"/>
        </w:rPr>
        <w:fldChar w:fldCharType="separate"/>
      </w:r>
      <w:r>
        <w:rPr>
          <w:rStyle w:val="Hyperlink"/>
          <w:rFonts w:ascii="Open Sans" w:hAnsi="Open Sans" w:cs="Open Sans"/>
          <w:sz w:val="21"/>
          <w:szCs w:val="21"/>
        </w:rPr>
        <w:t>pgp</w:t>
      </w:r>
      <w:proofErr w:type="spellEnd"/>
      <w:r>
        <w:rPr>
          <w:rFonts w:ascii="Open Sans" w:hAnsi="Open Sans" w:cs="Open Sans"/>
          <w:color w:val="000000"/>
          <w:sz w:val="21"/>
          <w:szCs w:val="21"/>
        </w:rPr>
        <w:fldChar w:fldCharType="end"/>
      </w:r>
      <w:r>
        <w:rPr>
          <w:rFonts w:ascii="Open Sans" w:hAnsi="Open Sans" w:cs="Open Sans"/>
          <w:color w:val="000000"/>
          <w:sz w:val="21"/>
          <w:szCs w:val="21"/>
        </w:rPr>
        <w:t>, </w:t>
      </w:r>
      <w:hyperlink r:id="rId12" w:history="1">
        <w:r>
          <w:rPr>
            <w:rStyle w:val="Hyperlink"/>
            <w:rFonts w:ascii="Open Sans" w:hAnsi="Open Sans" w:cs="Open Sans"/>
            <w:sz w:val="21"/>
            <w:szCs w:val="21"/>
          </w:rPr>
          <w:t>sha512</w:t>
        </w:r>
      </w:hyperlink>
      <w:r>
        <w:rPr>
          <w:rFonts w:ascii="Open Sans" w:hAnsi="Open Sans" w:cs="Open Sans"/>
          <w:color w:val="000000"/>
          <w:sz w:val="21"/>
          <w:szCs w:val="21"/>
        </w:rPr>
        <w:t>)</w:t>
      </w:r>
      <w:r>
        <w:rPr>
          <w:rFonts w:ascii="Open Sans" w:hAnsi="Open Sans" w:cs="Open Sans"/>
          <w:color w:val="000000"/>
          <w:sz w:val="21"/>
          <w:szCs w:val="21"/>
        </w:rPr>
        <w:t xml:space="preserve"> </w:t>
      </w:r>
      <w:r>
        <w:t>)</w:t>
      </w:r>
    </w:p>
    <w:p w14:paraId="52D539F6" w14:textId="77777777" w:rsidR="006D32F9" w:rsidRDefault="006D32F9" w:rsidP="006D32F9"/>
    <w:p w14:paraId="1A194D33" w14:textId="50EDEE21" w:rsidR="001204E9" w:rsidRDefault="006D32F9" w:rsidP="006D32F9">
      <w:r>
        <w:t xml:space="preserve"> </w:t>
      </w:r>
      <w:r w:rsidR="001204E9">
        <w:rPr>
          <w:noProof/>
        </w:rPr>
        <w:drawing>
          <wp:inline distT="0" distB="0" distL="0" distR="0" wp14:anchorId="3EE56583" wp14:editId="46198903">
            <wp:extent cx="2794983" cy="187108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3185" cy="188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6D4E" w14:textId="77777777" w:rsidR="00E90537" w:rsidRDefault="00E90537" w:rsidP="003D4388"/>
    <w:p w14:paraId="296728FB" w14:textId="1DF80D48" w:rsidR="006D32F9" w:rsidRDefault="006D32F9" w:rsidP="006D32F9">
      <w:r>
        <w:t>Adding jars:</w:t>
      </w:r>
    </w:p>
    <w:p w14:paraId="50225294" w14:textId="6B1656BA" w:rsidR="006D32F9" w:rsidRDefault="003D4DD7" w:rsidP="006D32F9">
      <w:r>
        <w:t>Download and Extract it.</w:t>
      </w:r>
    </w:p>
    <w:p w14:paraId="759BF966" w14:textId="5309FFF3" w:rsidR="006D32F9" w:rsidRDefault="006D32F9" w:rsidP="006D32F9">
      <w:r>
        <w:tab/>
      </w:r>
      <w:hyperlink r:id="rId14" w:history="1">
        <w:r w:rsidRPr="00C74415">
          <w:rPr>
            <w:rStyle w:val="Hyperlink"/>
          </w:rPr>
          <w:t>https://github.com/Nagabushangowdamd/springMVCfirstApplication</w:t>
        </w:r>
      </w:hyperlink>
    </w:p>
    <w:p w14:paraId="41ACFA26" w14:textId="53A51DAD" w:rsidR="003D4DD7" w:rsidRDefault="003D4DD7" w:rsidP="006D32F9">
      <w:r>
        <w:rPr>
          <w:noProof/>
        </w:rPr>
        <w:drawing>
          <wp:inline distT="0" distB="0" distL="0" distR="0" wp14:anchorId="007064F8" wp14:editId="57A142E5">
            <wp:extent cx="2692587" cy="1612092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4774" cy="162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0AF6" w14:textId="57F3454F" w:rsidR="003D4DD7" w:rsidRDefault="003D4DD7" w:rsidP="003D4388">
      <w:r>
        <w:t>Downloads</w:t>
      </w:r>
      <w:r w:rsidR="00926946">
        <w:sym w:font="Wingdings" w:char="F0E0"/>
      </w:r>
      <w:proofErr w:type="spellStart"/>
      <w:r w:rsidR="00926946">
        <w:t>SpringMVCfirstApplicatio</w:t>
      </w:r>
      <w:proofErr w:type="spellEnd"/>
      <w:r w:rsidR="00926946">
        <w:t>-master</w:t>
      </w:r>
      <w:r w:rsidR="00926946">
        <w:sym w:font="Wingdings" w:char="F0E0"/>
      </w:r>
      <w:r w:rsidR="00926946">
        <w:t xml:space="preserve"> Extract here(right click)…</w:t>
      </w:r>
    </w:p>
    <w:p w14:paraId="5ACB7744" w14:textId="77777777" w:rsidR="00540B28" w:rsidRDefault="003D4DD7" w:rsidP="003D4388">
      <w:r>
        <w:t xml:space="preserve">Open  </w:t>
      </w:r>
      <w:proofErr w:type="spellStart"/>
      <w:r w:rsidR="00926946">
        <w:t>SpringMVCfirstApplicatio</w:t>
      </w:r>
      <w:proofErr w:type="spellEnd"/>
      <w:r w:rsidR="00926946">
        <w:t>-master</w:t>
      </w:r>
      <w:r w:rsidR="00926946">
        <w:t>(Extracted file)</w:t>
      </w:r>
      <w:r w:rsidR="00926946">
        <w:sym w:font="Wingdings" w:char="F0E0"/>
      </w:r>
      <w:r w:rsidR="00926946">
        <w:t xml:space="preserve"> </w:t>
      </w:r>
      <w:r w:rsidR="00540B28">
        <w:t>springMVC1</w:t>
      </w:r>
      <w:r w:rsidR="00540B28">
        <w:sym w:font="Wingdings" w:char="F0E0"/>
      </w:r>
      <w:r w:rsidR="00540B28">
        <w:t xml:space="preserve"> </w:t>
      </w:r>
      <w:proofErr w:type="spellStart"/>
      <w:r w:rsidR="00540B28">
        <w:t>WebContent</w:t>
      </w:r>
      <w:proofErr w:type="spellEnd"/>
      <w:r w:rsidR="00540B28">
        <w:t xml:space="preserve"> </w:t>
      </w:r>
      <w:r w:rsidR="00540B28">
        <w:sym w:font="Wingdings" w:char="F0E0"/>
      </w:r>
    </w:p>
    <w:p w14:paraId="23711511" w14:textId="212D59AD" w:rsidR="00E90537" w:rsidRDefault="00540B28" w:rsidP="003D4388">
      <w:r>
        <w:t>WEB-INF(Select and Copy)</w:t>
      </w:r>
    </w:p>
    <w:p w14:paraId="63D614CB" w14:textId="7A835AFF" w:rsidR="00540B28" w:rsidRDefault="00540B28" w:rsidP="003D4388">
      <w:r>
        <w:t xml:space="preserve"> Eclipse</w:t>
      </w:r>
      <w:r>
        <w:sym w:font="Wingdings" w:char="F0E0"/>
      </w:r>
      <w:r>
        <w:t xml:space="preserve"> Paste in WEB-INF</w:t>
      </w:r>
    </w:p>
    <w:p w14:paraId="35F443C8" w14:textId="429879C7" w:rsidR="00C8036F" w:rsidRDefault="00E90537" w:rsidP="003D4388">
      <w:r>
        <w:rPr>
          <w:noProof/>
        </w:rPr>
        <w:drawing>
          <wp:inline distT="0" distB="0" distL="0" distR="0" wp14:anchorId="5429D807" wp14:editId="4F1B1578">
            <wp:extent cx="2193503" cy="152738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1905" cy="15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DA4" w14:textId="3C36955C" w:rsidR="00AD2CD9" w:rsidRDefault="00AD2CD9" w:rsidP="003D4388">
      <w:r>
        <w:t>After Copying:</w:t>
      </w:r>
    </w:p>
    <w:p w14:paraId="1F5D2FDA" w14:textId="150CCF34" w:rsidR="00AD2CD9" w:rsidRDefault="00AD2CD9" w:rsidP="003D4388">
      <w:r>
        <w:rPr>
          <w:noProof/>
        </w:rPr>
        <w:drawing>
          <wp:inline distT="0" distB="0" distL="0" distR="0" wp14:anchorId="2B03865E" wp14:editId="397E4555">
            <wp:extent cx="1786516" cy="175390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868" cy="176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BD22" w14:textId="2084EC83" w:rsidR="00AD2CD9" w:rsidRDefault="004E5A6E" w:rsidP="003D4388">
      <w:r>
        <w:t>Code:</w:t>
      </w:r>
    </w:p>
    <w:p w14:paraId="6A22F577" w14:textId="0A5EEFB8" w:rsidR="004E5A6E" w:rsidRDefault="004E5A6E" w:rsidP="003D4388">
      <w:r>
        <w:rPr>
          <w:noProof/>
        </w:rPr>
        <w:drawing>
          <wp:inline distT="0" distB="0" distL="0" distR="0" wp14:anchorId="64405BB9" wp14:editId="3BF489ED">
            <wp:extent cx="5731510" cy="31324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4ABE3" w14:textId="41D76462" w:rsidR="004E5A6E" w:rsidRDefault="004E5A6E" w:rsidP="003D4388">
      <w:r>
        <w:rPr>
          <w:noProof/>
        </w:rPr>
        <w:drawing>
          <wp:inline distT="0" distB="0" distL="0" distR="0" wp14:anchorId="04462F89" wp14:editId="2D23B49D">
            <wp:extent cx="6073096" cy="2721610"/>
            <wp:effectExtent l="0" t="0" r="444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780" cy="275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7F46" w14:textId="15B60087" w:rsidR="004E5A6E" w:rsidRDefault="004E5A6E" w:rsidP="003D4388"/>
    <w:p w14:paraId="023EECF3" w14:textId="51E7A443" w:rsidR="00F93D80" w:rsidRDefault="00F93D80" w:rsidP="003D4388">
      <w:r>
        <w:t>Creating .jsp file:</w:t>
      </w:r>
    </w:p>
    <w:p w14:paraId="3E958D16" w14:textId="7FD30A83" w:rsidR="00F93D80" w:rsidRDefault="00F93D80" w:rsidP="003D4388">
      <w:r>
        <w:tab/>
        <w:t>WEF-INF(right click)</w:t>
      </w:r>
      <w:r>
        <w:sym w:font="Wingdings" w:char="F0E0"/>
      </w:r>
      <w:r>
        <w:t>New</w:t>
      </w:r>
      <w:r>
        <w:sym w:font="Wingdings" w:char="F0E0"/>
      </w:r>
      <w:r>
        <w:t>file</w:t>
      </w:r>
      <w:r>
        <w:sym w:font="Wingdings" w:char="F0E0"/>
      </w:r>
      <w:r>
        <w:t>file.jsp</w:t>
      </w:r>
      <w:r>
        <w:sym w:font="Wingdings" w:char="F0E0"/>
      </w:r>
      <w:r>
        <w:t>Finish</w:t>
      </w:r>
    </w:p>
    <w:p w14:paraId="5E47363B" w14:textId="0710AD2A" w:rsidR="00F93D80" w:rsidRDefault="00F93D80" w:rsidP="003D4388">
      <w:r>
        <w:rPr>
          <w:noProof/>
        </w:rPr>
        <w:drawing>
          <wp:inline distT="0" distB="0" distL="0" distR="0" wp14:anchorId="25CFDCFB" wp14:editId="3F28F1ED">
            <wp:extent cx="3870926" cy="3403893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457" cy="34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0314" w14:textId="11A8E4B2" w:rsidR="004E5A6E" w:rsidRDefault="004E5A6E" w:rsidP="003D4388">
      <w:r>
        <w:rPr>
          <w:noProof/>
        </w:rPr>
        <w:drawing>
          <wp:inline distT="0" distB="0" distL="0" distR="0" wp14:anchorId="175A4E25" wp14:editId="6E774921">
            <wp:extent cx="5731510" cy="3097530"/>
            <wp:effectExtent l="0" t="0" r="254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6358" w14:textId="77777777" w:rsidR="00F91405" w:rsidRDefault="00F91405" w:rsidP="003D4388"/>
    <w:p w14:paraId="645F5B0B" w14:textId="77777777" w:rsidR="00064318" w:rsidRDefault="00E7090C">
      <w:r>
        <w:t xml:space="preserve"> </w:t>
      </w:r>
    </w:p>
    <w:p w14:paraId="33271915" w14:textId="77777777" w:rsidR="00064318" w:rsidRDefault="00064318"/>
    <w:p w14:paraId="7EB38878" w14:textId="77777777" w:rsidR="00064318" w:rsidRDefault="00064318"/>
    <w:p w14:paraId="0B406F8D" w14:textId="77777777" w:rsidR="00064318" w:rsidRDefault="00064318"/>
    <w:p w14:paraId="4CF4A6CF" w14:textId="488757CF" w:rsidR="00ED121F" w:rsidRDefault="00AF1316">
      <w:r>
        <w:t>Output:</w:t>
      </w:r>
    </w:p>
    <w:p w14:paraId="5E6C3543" w14:textId="04831315" w:rsidR="00AF1316" w:rsidRDefault="00AF1316">
      <w:r>
        <w:t>Right click(on Project Name)</w:t>
      </w:r>
      <w:r>
        <w:sym w:font="Wingdings" w:char="F0E0"/>
      </w:r>
      <w:r>
        <w:t>Run as</w:t>
      </w:r>
      <w:r>
        <w:sym w:font="Wingdings" w:char="F0E0"/>
      </w:r>
      <w:r>
        <w:t>Run on server</w:t>
      </w:r>
      <w:r>
        <w:sym w:font="Wingdings" w:char="F0E0"/>
      </w:r>
      <w:proofErr w:type="spellStart"/>
      <w:r w:rsidR="00064318">
        <w:t>apache</w:t>
      </w:r>
      <w:proofErr w:type="spellEnd"/>
      <w:r w:rsidR="00064318">
        <w:t xml:space="preserve"> </w:t>
      </w:r>
      <w:r w:rsidR="00064318">
        <w:sym w:font="Wingdings" w:char="F0E0"/>
      </w:r>
      <w:r w:rsidR="00064318">
        <w:t>Tomcat 8.5</w:t>
      </w:r>
      <w:r w:rsidR="00064318">
        <w:sym w:font="Wingdings" w:char="F0E0"/>
      </w:r>
      <w:r w:rsidR="00064318">
        <w:t>finish</w:t>
      </w:r>
    </w:p>
    <w:p w14:paraId="337FC2F4" w14:textId="42043569" w:rsidR="00064318" w:rsidRDefault="00064318">
      <w:r>
        <w:rPr>
          <w:noProof/>
        </w:rPr>
        <w:drawing>
          <wp:inline distT="0" distB="0" distL="0" distR="0" wp14:anchorId="6E09ED24" wp14:editId="302454EB">
            <wp:extent cx="3995875" cy="2057703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2564" cy="206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D809" w14:textId="3A99EBC1" w:rsidR="00064318" w:rsidRDefault="00064318">
      <w:r>
        <w:t xml:space="preserve">In URL </w:t>
      </w:r>
      <w:r w:rsidR="009A30E7">
        <w:t xml:space="preserve">type </w:t>
      </w:r>
      <w:r>
        <w:t>yahoo and press enter……</w:t>
      </w:r>
    </w:p>
    <w:p w14:paraId="4F846DA3" w14:textId="77777777" w:rsidR="00064318" w:rsidRDefault="00064318"/>
    <w:p w14:paraId="6ECEAA2D" w14:textId="77777777" w:rsidR="00063726" w:rsidRDefault="00063726">
      <w:pPr>
        <w:rPr>
          <w:noProof/>
        </w:rPr>
      </w:pPr>
    </w:p>
    <w:p w14:paraId="7FCA28ED" w14:textId="7D563225" w:rsidR="00064318" w:rsidRDefault="00064318">
      <w:r>
        <w:rPr>
          <w:noProof/>
        </w:rPr>
        <w:drawing>
          <wp:inline distT="0" distB="0" distL="0" distR="0" wp14:anchorId="2B887336" wp14:editId="0DE8A98F">
            <wp:extent cx="3943020" cy="2166346"/>
            <wp:effectExtent l="0" t="0" r="63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421" cy="21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72F8" w14:textId="77777777" w:rsidR="00063726" w:rsidRDefault="00063726"/>
    <w:p w14:paraId="0A537FB2" w14:textId="0F70CE4A" w:rsidR="00064318" w:rsidRDefault="00064318">
      <w:r>
        <w:t>Press Submit Button</w:t>
      </w:r>
      <w:r w:rsidR="00063726">
        <w:t>:</w:t>
      </w:r>
      <w:r w:rsidR="00D06AE1">
        <w:t xml:space="preserve"> </w:t>
      </w:r>
      <w:r w:rsidR="00063726">
        <w:t>Output</w:t>
      </w:r>
    </w:p>
    <w:p w14:paraId="1A4F8315" w14:textId="6E8607DB" w:rsidR="00064318" w:rsidRDefault="00063726">
      <w:r>
        <w:rPr>
          <w:noProof/>
        </w:rPr>
        <w:drawing>
          <wp:inline distT="0" distB="0" distL="0" distR="0" wp14:anchorId="26E84EAD" wp14:editId="10A74D89">
            <wp:extent cx="3303468" cy="183473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398" cy="183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43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74BC3"/>
    <w:multiLevelType w:val="multilevel"/>
    <w:tmpl w:val="628AB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0C"/>
    <w:rsid w:val="00063726"/>
    <w:rsid w:val="00064318"/>
    <w:rsid w:val="001204E9"/>
    <w:rsid w:val="002F69A2"/>
    <w:rsid w:val="003D4388"/>
    <w:rsid w:val="003D4DD7"/>
    <w:rsid w:val="004E5A6E"/>
    <w:rsid w:val="00540B28"/>
    <w:rsid w:val="00544A86"/>
    <w:rsid w:val="005A5A76"/>
    <w:rsid w:val="00681279"/>
    <w:rsid w:val="006D32F9"/>
    <w:rsid w:val="00926946"/>
    <w:rsid w:val="009A30E7"/>
    <w:rsid w:val="009B460A"/>
    <w:rsid w:val="00AD2CD9"/>
    <w:rsid w:val="00AF1316"/>
    <w:rsid w:val="00C8036F"/>
    <w:rsid w:val="00D06AE1"/>
    <w:rsid w:val="00E7090C"/>
    <w:rsid w:val="00E90537"/>
    <w:rsid w:val="00ED121F"/>
    <w:rsid w:val="00F91405"/>
    <w:rsid w:val="00F9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D0BBA"/>
  <w15:chartTrackingRefBased/>
  <w15:docId w15:val="{6991684E-0DA6-4AD4-9CA1-E6085A05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90C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04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4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cat.apache.org/download-80.cg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downloads.apache.org/tomcat/tomcat-8/v8.5.75/bin/apache-tomcat-8.5.75-windows-x64.zip.sha512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lcdn.apache.org/tomcat/tomcat-8/v8.5.75/bin/apache-tomcat-8.5.75-windows-x64.zip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downloads.apache.org/tomcat/tomcat-8/v8.5.75/bin/apache-tomcat-8.5.75.zip.sha512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lcdn.apache.org/tomcat/tomcat-8/v8.5.75/bin/apache-tomcat-8.5.75.zip" TargetMode="External"/><Relationship Id="rId14" Type="http://schemas.openxmlformats.org/officeDocument/2006/relationships/hyperlink" Target="https://github.com/Nagabushangowdamd/springMVCfirstApplication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70F0-DF1E-4511-9F48-CA8AF7492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5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nihad</dc:creator>
  <cp:keywords/>
  <dc:description/>
  <cp:lastModifiedBy>syed nihad</cp:lastModifiedBy>
  <cp:revision>4</cp:revision>
  <dcterms:created xsi:type="dcterms:W3CDTF">2022-02-13T05:02:00Z</dcterms:created>
  <dcterms:modified xsi:type="dcterms:W3CDTF">2022-02-13T14:44:00Z</dcterms:modified>
</cp:coreProperties>
</file>